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7338B" w14:textId="50EA7E86" w:rsidR="00F766C1" w:rsidRPr="009E0664" w:rsidRDefault="00F766C1" w:rsidP="0068200C">
      <w:pPr>
        <w:pStyle w:val="Heading1"/>
        <w:jc w:val="center"/>
        <w:rPr>
          <w:lang w:val="bg-BG"/>
        </w:rPr>
      </w:pPr>
      <w:r>
        <w:t>"</w:t>
      </w:r>
      <w:r w:rsidR="0068200C">
        <w:t>Programming Basics</w:t>
      </w:r>
      <w:r>
        <w:t>"</w:t>
      </w:r>
      <w:r w:rsidR="0068200C">
        <w:t xml:space="preserve"> Exam</w:t>
      </w:r>
    </w:p>
    <w:p w14:paraId="77DF043B" w14:textId="5F010DFF" w:rsidR="0029531F" w:rsidRPr="00F766C1" w:rsidRDefault="0029531F" w:rsidP="00F766C1"/>
    <w:p w14:paraId="3853032F" w14:textId="4B350350" w:rsidR="00E87330" w:rsidRPr="0068200C" w:rsidRDefault="000D3052" w:rsidP="00C66839">
      <w:pPr>
        <w:pStyle w:val="Heading2"/>
        <w:spacing w:before="40"/>
      </w:pPr>
      <w:r>
        <w:rPr>
          <w:lang w:val="bg-BG"/>
        </w:rPr>
        <w:t>5</w:t>
      </w:r>
      <w:r w:rsidR="76FE95A4" w:rsidRPr="76FE95A4">
        <w:rPr>
          <w:rFonts w:ascii="Calibri" w:eastAsia="Calibri" w:hAnsi="Calibri" w:cs="Calibri"/>
          <w:lang w:val="bg-BG"/>
        </w:rPr>
        <w:t xml:space="preserve">. </w:t>
      </w:r>
      <w:r w:rsidR="0068200C">
        <w:rPr>
          <w:rFonts w:ascii="Calibri" w:eastAsia="Calibri" w:hAnsi="Calibri" w:cs="Calibri"/>
        </w:rPr>
        <w:t>Care of Puppy</w:t>
      </w:r>
    </w:p>
    <w:p w14:paraId="2D8C3BCD" w14:textId="6A60CC25" w:rsidR="0029531F" w:rsidRPr="00A63BEB" w:rsidRDefault="0029531F" w:rsidP="00C66839">
      <w:pPr>
        <w:spacing w:before="40" w:after="40"/>
        <w:rPr>
          <w:rFonts w:eastAsia="Consolas"/>
          <w:b/>
          <w:bCs/>
        </w:rPr>
      </w:pPr>
      <w:r w:rsidRPr="00E022BC">
        <w:rPr>
          <w:rFonts w:eastAsia="Consolas"/>
        </w:rPr>
        <w:t xml:space="preserve">Annie finds a puppy to take care of until </w:t>
      </w:r>
      <w:r w:rsidR="00C3260C">
        <w:rPr>
          <w:rFonts w:eastAsia="Consolas"/>
        </w:rPr>
        <w:t>they</w:t>
      </w:r>
      <w:r>
        <w:rPr>
          <w:rFonts w:eastAsia="Consolas"/>
        </w:rPr>
        <w:t xml:space="preserve"> </w:t>
      </w:r>
      <w:r w:rsidRPr="00E022BC">
        <w:rPr>
          <w:rFonts w:eastAsia="Consolas"/>
        </w:rPr>
        <w:t>f</w:t>
      </w:r>
      <w:r w:rsidR="00C3260C">
        <w:rPr>
          <w:rFonts w:eastAsia="Consolas"/>
        </w:rPr>
        <w:t>i</w:t>
      </w:r>
      <w:r>
        <w:rPr>
          <w:rFonts w:eastAsia="Consolas"/>
        </w:rPr>
        <w:t>nd</w:t>
      </w:r>
      <w:r w:rsidR="00C3260C">
        <w:rPr>
          <w:rFonts w:eastAsia="Consolas"/>
        </w:rPr>
        <w:t xml:space="preserve"> someone</w:t>
      </w:r>
      <w:r>
        <w:rPr>
          <w:rFonts w:eastAsia="Consolas"/>
        </w:rPr>
        <w:t xml:space="preserve"> to adopt</w:t>
      </w:r>
      <w:r w:rsidRPr="00E022BC">
        <w:rPr>
          <w:rFonts w:eastAsia="Consolas"/>
        </w:rPr>
        <w:t xml:space="preserve"> it. It eats a </w:t>
      </w:r>
      <w:r w:rsidRPr="00E022BC">
        <w:rPr>
          <w:rFonts w:eastAsia="Consolas"/>
          <w:b/>
          <w:bCs/>
        </w:rPr>
        <w:t>certain amount of food</w:t>
      </w:r>
      <w:r w:rsidRPr="00E022BC">
        <w:rPr>
          <w:rFonts w:eastAsia="Consolas"/>
        </w:rPr>
        <w:t xml:space="preserve"> daily. Write a </w:t>
      </w:r>
      <w:r>
        <w:rPr>
          <w:rFonts w:eastAsia="Consolas"/>
        </w:rPr>
        <w:t>program</w:t>
      </w:r>
      <w:r w:rsidRPr="00E022BC">
        <w:rPr>
          <w:rFonts w:eastAsia="Consolas"/>
        </w:rPr>
        <w:t xml:space="preserve"> that checks if </w:t>
      </w:r>
      <w:r w:rsidRPr="00E022BC">
        <w:rPr>
          <w:rFonts w:eastAsia="Consolas"/>
          <w:b/>
          <w:bCs/>
        </w:rPr>
        <w:t>the amount of food purchased for the puppy will be enough until the puppy is adopted</w:t>
      </w:r>
      <w:r>
        <w:rPr>
          <w:rFonts w:eastAsia="Consolas"/>
          <w:b/>
          <w:bCs/>
        </w:rPr>
        <w:t>.</w:t>
      </w:r>
    </w:p>
    <w:p w14:paraId="20F45C3B" w14:textId="5B076D9F" w:rsidR="00892DDD" w:rsidRPr="0029531F" w:rsidRDefault="0029531F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Input Data</w:t>
      </w:r>
    </w:p>
    <w:p w14:paraId="59830392" w14:textId="4AB60D49" w:rsidR="00F36BE1" w:rsidRDefault="0029531F" w:rsidP="00C66839">
      <w:pPr>
        <w:spacing w:before="40" w:after="40"/>
        <w:rPr>
          <w:lang w:val="bg-BG"/>
        </w:rPr>
      </w:pPr>
      <w:r w:rsidRPr="0029531F">
        <w:rPr>
          <w:lang w:val="bg-BG"/>
        </w:rPr>
        <w:t>From the console are read</w:t>
      </w:r>
      <w:r w:rsidR="00926710">
        <w:rPr>
          <w:lang w:val="bg-BG"/>
        </w:rPr>
        <w:t>:</w:t>
      </w:r>
    </w:p>
    <w:p w14:paraId="7CE16D4B" w14:textId="4625D59C" w:rsidR="001D2813" w:rsidRPr="00B52DE2" w:rsidRDefault="0029531F" w:rsidP="0029531F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29531F">
        <w:rPr>
          <w:rFonts w:ascii="Calibri" w:eastAsia="Calibri" w:hAnsi="Calibri" w:cs="Calibri"/>
          <w:b/>
          <w:bCs/>
          <w:lang w:val="bg-BG"/>
        </w:rPr>
        <w:t xml:space="preserve">The amount of food purchased for the puppy in kilograms - an integer </w:t>
      </w:r>
      <w:r w:rsidRPr="0029531F">
        <w:rPr>
          <w:rFonts w:ascii="Calibri" w:eastAsia="Calibri" w:hAnsi="Calibri" w:cs="Calibri"/>
          <w:bCs/>
          <w:lang w:val="bg-BG"/>
        </w:rPr>
        <w:t>in the range</w:t>
      </w:r>
      <w:r w:rsidRPr="0029531F">
        <w:rPr>
          <w:rFonts w:ascii="Calibri" w:eastAsia="Calibri" w:hAnsi="Calibri" w:cs="Calibri"/>
          <w:b/>
          <w:bCs/>
          <w:lang w:val="bg-BG"/>
        </w:rPr>
        <w:t xml:space="preserve"> </w:t>
      </w:r>
      <w:r w:rsidR="76FE95A4"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0F5C30F6" w14:textId="47EC58C2" w:rsidR="00575FC7" w:rsidRPr="00A63BEB" w:rsidRDefault="0029531F" w:rsidP="00A63BEB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0029531F">
        <w:rPr>
          <w:rFonts w:ascii="Calibri" w:eastAsia="Calibri" w:hAnsi="Calibri" w:cs="Calibri"/>
          <w:b/>
          <w:lang w:val="bg-BG"/>
        </w:rPr>
        <w:t>On each following line</w:t>
      </w:r>
      <w:r w:rsidRPr="0029531F">
        <w:rPr>
          <w:rFonts w:ascii="Calibri" w:eastAsia="Calibri" w:hAnsi="Calibri" w:cs="Calibri"/>
          <w:lang w:val="bg-BG"/>
        </w:rPr>
        <w:t xml:space="preserve"> until the command </w:t>
      </w:r>
      <w:r w:rsidRPr="0029531F">
        <w:rPr>
          <w:rFonts w:ascii="Consolas" w:eastAsia="Calibri" w:hAnsi="Consolas" w:cs="Calibri"/>
          <w:b/>
          <w:lang w:val="bg-BG"/>
        </w:rPr>
        <w:t>Adopted</w:t>
      </w:r>
      <w:r w:rsidRPr="0029531F">
        <w:rPr>
          <w:rFonts w:ascii="Calibri" w:eastAsia="Calibri" w:hAnsi="Calibri" w:cs="Calibri"/>
          <w:lang w:val="bg-BG"/>
        </w:rPr>
        <w:t xml:space="preserve"> is received, you will receive </w:t>
      </w:r>
      <w:r w:rsidRPr="0029531F">
        <w:rPr>
          <w:rFonts w:ascii="Calibri" w:eastAsia="Calibri" w:hAnsi="Calibri" w:cs="Calibri"/>
          <w:b/>
          <w:lang w:val="bg-BG"/>
        </w:rPr>
        <w:t>how many grams the puppy eats at each feeding - an integer</w:t>
      </w:r>
      <w:r w:rsidRPr="0029531F">
        <w:rPr>
          <w:rFonts w:ascii="Calibri" w:eastAsia="Calibri" w:hAnsi="Calibri" w:cs="Calibri"/>
          <w:lang w:val="bg-BG"/>
        </w:rPr>
        <w:t xml:space="preserve"> in the range</w:t>
      </w:r>
      <w:r>
        <w:rPr>
          <w:rFonts w:ascii="Calibri" w:eastAsia="Calibri" w:hAnsi="Calibri" w:cs="Calibri"/>
        </w:rPr>
        <w:t xml:space="preserve">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0604A64E" w:rsidR="00892DDD" w:rsidRPr="0029531F" w:rsidRDefault="0029531F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utput Data</w:t>
      </w:r>
    </w:p>
    <w:p w14:paraId="6F65CF47" w14:textId="72650A99" w:rsidR="00A87B7B" w:rsidRDefault="0029531F" w:rsidP="00C66839">
      <w:pPr>
        <w:spacing w:before="40" w:after="40"/>
        <w:rPr>
          <w:lang w:val="bg-BG"/>
        </w:rPr>
      </w:pPr>
      <w:r w:rsidRPr="0029531F">
        <w:rPr>
          <w:b/>
        </w:rPr>
        <w:t>One line</w:t>
      </w:r>
      <w:r>
        <w:t xml:space="preserve"> is printed on the console</w:t>
      </w:r>
      <w:r w:rsidR="00A87B7B">
        <w:rPr>
          <w:lang w:val="bg-BG"/>
        </w:rPr>
        <w:t>:</w:t>
      </w:r>
    </w:p>
    <w:p w14:paraId="2FCDD1E7" w14:textId="434DD399" w:rsidR="00926710" w:rsidRPr="000A5164" w:rsidRDefault="0029531F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E022BC">
        <w:t xml:space="preserve">If the </w:t>
      </w:r>
      <w:r>
        <w:t xml:space="preserve">amount </w:t>
      </w:r>
      <w:r w:rsidRPr="00E022BC">
        <w:t xml:space="preserve">of food </w:t>
      </w:r>
      <w:r w:rsidRPr="00E022BC">
        <w:rPr>
          <w:b/>
          <w:bCs/>
        </w:rPr>
        <w:t>is enough</w:t>
      </w:r>
      <w:r w:rsidR="76FE95A4" w:rsidRPr="76FE95A4">
        <w:rPr>
          <w:lang w:val="ru-RU"/>
        </w:rPr>
        <w:t>:</w:t>
      </w:r>
    </w:p>
    <w:p w14:paraId="05FA661C" w14:textId="4042B1A9" w:rsidR="00DA7E68" w:rsidRPr="00397AC2" w:rsidRDefault="00956B6E" w:rsidP="00C66839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="00C90427" w:rsidRPr="00E022BC">
        <w:rPr>
          <w:rFonts w:cstheme="minorHAnsi"/>
          <w:b/>
        </w:rPr>
        <w:t>remaining food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6AC344A6" w:rsidR="00956B6E" w:rsidRPr="000A5164" w:rsidRDefault="0029531F" w:rsidP="00C66839">
      <w:pPr>
        <w:pStyle w:val="ListParagraph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00E022BC">
        <w:t xml:space="preserve">If the </w:t>
      </w:r>
      <w:r>
        <w:t>amount</w:t>
      </w:r>
      <w:r w:rsidRPr="00E022BC">
        <w:t xml:space="preserve"> of food </w:t>
      </w:r>
      <w:r w:rsidRPr="00E022BC">
        <w:rPr>
          <w:b/>
          <w:bCs/>
        </w:rPr>
        <w:t>is not enough</w:t>
      </w:r>
      <w:r w:rsidR="76FE95A4" w:rsidRPr="76FE95A4">
        <w:rPr>
          <w:lang w:val="ru-RU"/>
        </w:rPr>
        <w:t>:</w:t>
      </w:r>
    </w:p>
    <w:p w14:paraId="5ECF050A" w14:textId="44D10F8F" w:rsidR="00575FC7" w:rsidRPr="00A63BEB" w:rsidRDefault="00956B6E" w:rsidP="00A63BEB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="00575FC7" w:rsidRPr="00E022BC">
        <w:rPr>
          <w:rFonts w:cstheme="minorHAnsi"/>
          <w:b/>
        </w:rPr>
        <w:t>needed food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03AF9024" w:rsidR="00892DDD" w:rsidRPr="00575FC7" w:rsidRDefault="00575FC7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Sample Input and Output</w:t>
      </w:r>
    </w:p>
    <w:tbl>
      <w:tblPr>
        <w:tblStyle w:val="TableGrid1"/>
        <w:tblW w:w="10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4349"/>
        <w:gridCol w:w="4614"/>
      </w:tblGrid>
      <w:tr w:rsidR="00DE469C" w:rsidRPr="00C66839" w14:paraId="39DA2316" w14:textId="77777777" w:rsidTr="00575FC7">
        <w:trPr>
          <w:trHeight w:val="264"/>
        </w:trPr>
        <w:tc>
          <w:tcPr>
            <w:tcW w:w="1276" w:type="dxa"/>
            <w:shd w:val="clear" w:color="auto" w:fill="D9D9D9" w:themeFill="background1" w:themeFillShade="D9"/>
          </w:tcPr>
          <w:p w14:paraId="60DCA397" w14:textId="4A74C7A5" w:rsidR="00DE469C" w:rsidRPr="00C66839" w:rsidRDefault="00DE469C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E022B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49" w:type="dxa"/>
            <w:shd w:val="clear" w:color="auto" w:fill="D9D9D9" w:themeFill="background1" w:themeFillShade="D9"/>
          </w:tcPr>
          <w:p w14:paraId="0B7CD2F7" w14:textId="34075042" w:rsidR="00DE469C" w:rsidRPr="00C66839" w:rsidRDefault="00DE469C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E022BC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3E904789" w:rsidR="00DE469C" w:rsidRPr="00C66839" w:rsidRDefault="00DE469C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E022BC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92DDD" w:rsidRPr="0068200C" w14:paraId="093BA141" w14:textId="77777777" w:rsidTr="00575FC7">
        <w:trPr>
          <w:trHeight w:val="358"/>
        </w:trPr>
        <w:tc>
          <w:tcPr>
            <w:tcW w:w="1276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349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2432218F" w14:textId="66840242" w:rsidR="00787FEE" w:rsidRPr="00787FEE" w:rsidRDefault="00787FEE" w:rsidP="00787FEE">
            <w:pPr>
              <w:spacing w:after="0"/>
              <w:rPr>
                <w:rFonts w:cstheme="minorHAnsi"/>
              </w:rPr>
            </w:pPr>
            <w:r w:rsidRPr="00787FEE">
              <w:rPr>
                <w:rFonts w:cstheme="minorHAnsi"/>
              </w:rPr>
              <w:t xml:space="preserve">The amount of food purchased is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787FEE">
              <w:rPr>
                <w:rFonts w:cstheme="minorHAnsi"/>
              </w:rPr>
              <w:t xml:space="preserve"> kg = 4 * 1000 = 4000 grams.</w:t>
            </w:r>
          </w:p>
          <w:p w14:paraId="323E3BCC" w14:textId="77777777" w:rsidR="00787FEE" w:rsidRPr="00787FEE" w:rsidRDefault="00787FEE" w:rsidP="00787FEE">
            <w:pPr>
              <w:spacing w:after="0"/>
              <w:rPr>
                <w:rFonts w:cstheme="minorHAnsi"/>
              </w:rPr>
            </w:pPr>
            <w:r w:rsidRPr="00787FEE">
              <w:rPr>
                <w:rFonts w:cstheme="minorHAnsi"/>
                <w:b/>
              </w:rPr>
              <w:t xml:space="preserve">The total amount of food </w:t>
            </w:r>
            <w:r w:rsidRPr="00787FEE">
              <w:rPr>
                <w:rFonts w:cstheme="minorHAnsi"/>
              </w:rPr>
              <w:t xml:space="preserve">the puppy ate before being adopted is: </w:t>
            </w:r>
          </w:p>
          <w:p w14:paraId="51642065" w14:textId="34517122" w:rsidR="00787FEE" w:rsidRPr="00787FEE" w:rsidRDefault="00787FEE" w:rsidP="00787FEE">
            <w:pPr>
              <w:spacing w:after="0"/>
              <w:rPr>
                <w:rFonts w:ascii="Consolas" w:hAnsi="Consolas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787FEE">
              <w:rPr>
                <w:rFonts w:cstheme="minorHAnsi"/>
              </w:rPr>
              <w:t xml:space="preserve">= 1405 grams. This amount is </w:t>
            </w:r>
            <w:r w:rsidRPr="00787FEE">
              <w:rPr>
                <w:rFonts w:cstheme="minorHAnsi"/>
                <w:b/>
              </w:rPr>
              <w:t>less</w:t>
            </w:r>
            <w:r w:rsidRPr="00787FEE">
              <w:rPr>
                <w:rFonts w:cstheme="minorHAnsi"/>
              </w:rPr>
              <w:t xml:space="preserve"> than the initial amount pur</w:t>
            </w:r>
            <w:r w:rsidR="007C7E24">
              <w:rPr>
                <w:rFonts w:cstheme="minorHAnsi"/>
              </w:rPr>
              <w:t xml:space="preserve">chased (4000 grams) =&gt; the </w:t>
            </w:r>
            <w:r w:rsidRPr="00787FEE">
              <w:rPr>
                <w:rFonts w:cstheme="minorHAnsi"/>
              </w:rPr>
              <w:t xml:space="preserve">remaining </w:t>
            </w:r>
            <w:r w:rsidR="007C7E24">
              <w:rPr>
                <w:rFonts w:cstheme="minorHAnsi"/>
              </w:rPr>
              <w:t xml:space="preserve">food </w:t>
            </w:r>
            <w:r w:rsidRPr="00787FEE">
              <w:rPr>
                <w:rFonts w:cstheme="minorHAnsi"/>
              </w:rPr>
              <w:t>is 4000 - 1405 = 2595 grams.</w:t>
            </w:r>
          </w:p>
        </w:tc>
      </w:tr>
      <w:tr w:rsidR="00761088" w:rsidRPr="00C66839" w14:paraId="6ABF834B" w14:textId="77777777" w:rsidTr="00575FC7">
        <w:trPr>
          <w:trHeight w:val="358"/>
        </w:trPr>
        <w:tc>
          <w:tcPr>
            <w:tcW w:w="1276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349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00575FC7">
        <w:trPr>
          <w:trHeight w:val="358"/>
        </w:trPr>
        <w:tc>
          <w:tcPr>
            <w:tcW w:w="1276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bookmarkStart w:id="0" w:name="_GoBack"/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  <w:bookmarkEnd w:id="0"/>
          </w:p>
        </w:tc>
        <w:tc>
          <w:tcPr>
            <w:tcW w:w="4349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93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DA08" w14:textId="77777777" w:rsidR="00505B99" w:rsidRDefault="00505B99">
      <w:pPr>
        <w:spacing w:after="0" w:line="240" w:lineRule="auto"/>
      </w:pPr>
      <w:r>
        <w:separator/>
      </w:r>
    </w:p>
  </w:endnote>
  <w:endnote w:type="continuationSeparator" w:id="0">
    <w:p w14:paraId="57BE312A" w14:textId="77777777" w:rsidR="00505B99" w:rsidRDefault="005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33F0" w14:textId="77777777" w:rsidR="009E0664" w:rsidRDefault="009E0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4C3F" w14:textId="77777777" w:rsidR="009E0664" w:rsidRDefault="009E0664" w:rsidP="009E0664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B2E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4F617FD0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A0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3A0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94F4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4F617FD0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3A07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3A07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ECAE" w14:textId="77777777" w:rsidR="009E0664" w:rsidRDefault="009E0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A912" w14:textId="77777777" w:rsidR="00505B99" w:rsidRDefault="00505B99">
      <w:pPr>
        <w:spacing w:after="0" w:line="240" w:lineRule="auto"/>
      </w:pPr>
      <w:r>
        <w:separator/>
      </w:r>
    </w:p>
  </w:footnote>
  <w:footnote w:type="continuationSeparator" w:id="0">
    <w:p w14:paraId="1B33E6D2" w14:textId="77777777" w:rsidR="00505B99" w:rsidRDefault="005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FC58" w14:textId="77777777" w:rsidR="009E0664" w:rsidRDefault="009E0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2768" w14:textId="77777777" w:rsidR="009E0664" w:rsidRDefault="009E0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EE2F" w14:textId="77777777" w:rsidR="009E0664" w:rsidRDefault="009E0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6"/>
    <w:rsid w:val="00004AA2"/>
    <w:rsid w:val="00011230"/>
    <w:rsid w:val="00055031"/>
    <w:rsid w:val="000A5164"/>
    <w:rsid w:val="000B0487"/>
    <w:rsid w:val="000B79AF"/>
    <w:rsid w:val="000D3052"/>
    <w:rsid w:val="00112835"/>
    <w:rsid w:val="001333D8"/>
    <w:rsid w:val="00143A07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51322"/>
    <w:rsid w:val="00291368"/>
    <w:rsid w:val="0029531F"/>
    <w:rsid w:val="002E7CBB"/>
    <w:rsid w:val="0031216F"/>
    <w:rsid w:val="00325169"/>
    <w:rsid w:val="00377748"/>
    <w:rsid w:val="00397AC2"/>
    <w:rsid w:val="003A7A05"/>
    <w:rsid w:val="003F39DB"/>
    <w:rsid w:val="0042504E"/>
    <w:rsid w:val="004326FB"/>
    <w:rsid w:val="0047727B"/>
    <w:rsid w:val="00482BC4"/>
    <w:rsid w:val="00496A1F"/>
    <w:rsid w:val="004C6CEF"/>
    <w:rsid w:val="004F769E"/>
    <w:rsid w:val="00505B99"/>
    <w:rsid w:val="005234CF"/>
    <w:rsid w:val="005238A8"/>
    <w:rsid w:val="005339E1"/>
    <w:rsid w:val="0054638B"/>
    <w:rsid w:val="005615A4"/>
    <w:rsid w:val="005669F5"/>
    <w:rsid w:val="00575FC7"/>
    <w:rsid w:val="0057609D"/>
    <w:rsid w:val="00602613"/>
    <w:rsid w:val="00603F59"/>
    <w:rsid w:val="0061717C"/>
    <w:rsid w:val="006211EC"/>
    <w:rsid w:val="006578BB"/>
    <w:rsid w:val="00665746"/>
    <w:rsid w:val="00672253"/>
    <w:rsid w:val="0068200C"/>
    <w:rsid w:val="00685E6D"/>
    <w:rsid w:val="006A2FFD"/>
    <w:rsid w:val="00735C33"/>
    <w:rsid w:val="00761088"/>
    <w:rsid w:val="0076148F"/>
    <w:rsid w:val="00787FEE"/>
    <w:rsid w:val="007C795C"/>
    <w:rsid w:val="007C7E24"/>
    <w:rsid w:val="007D2BD2"/>
    <w:rsid w:val="007D6F79"/>
    <w:rsid w:val="007E101A"/>
    <w:rsid w:val="007E7F45"/>
    <w:rsid w:val="00892DDD"/>
    <w:rsid w:val="008A3AF0"/>
    <w:rsid w:val="008A7CD8"/>
    <w:rsid w:val="00926710"/>
    <w:rsid w:val="0093224B"/>
    <w:rsid w:val="00942495"/>
    <w:rsid w:val="00956B6E"/>
    <w:rsid w:val="009B58D0"/>
    <w:rsid w:val="009C5D7E"/>
    <w:rsid w:val="009E038F"/>
    <w:rsid w:val="009E0664"/>
    <w:rsid w:val="009E592F"/>
    <w:rsid w:val="00A00E13"/>
    <w:rsid w:val="00A0422B"/>
    <w:rsid w:val="00A125E9"/>
    <w:rsid w:val="00A428C1"/>
    <w:rsid w:val="00A63BEB"/>
    <w:rsid w:val="00A87B7B"/>
    <w:rsid w:val="00A93060"/>
    <w:rsid w:val="00AA118E"/>
    <w:rsid w:val="00B014A6"/>
    <w:rsid w:val="00B36567"/>
    <w:rsid w:val="00B41101"/>
    <w:rsid w:val="00BF0F8B"/>
    <w:rsid w:val="00BF2224"/>
    <w:rsid w:val="00C17AE6"/>
    <w:rsid w:val="00C3260C"/>
    <w:rsid w:val="00C53B02"/>
    <w:rsid w:val="00C64624"/>
    <w:rsid w:val="00C66839"/>
    <w:rsid w:val="00C90427"/>
    <w:rsid w:val="00CA172B"/>
    <w:rsid w:val="00CA2216"/>
    <w:rsid w:val="00CC5DCC"/>
    <w:rsid w:val="00D9386D"/>
    <w:rsid w:val="00DA7E68"/>
    <w:rsid w:val="00DB358E"/>
    <w:rsid w:val="00DE469C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0770"/>
  <w15:docId w15:val="{043C5C2C-AD92-424B-B4BE-C0CE7AB9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D"/>
    <w:pPr>
      <w:spacing w:after="120" w:line="276" w:lineRule="auto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7C6C-1B0B-4755-B6C4-3DAA36E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Nikol Ruseva</cp:lastModifiedBy>
  <cp:revision>29</cp:revision>
  <cp:lastPrinted>2020-03-23T18:11:00Z</cp:lastPrinted>
  <dcterms:created xsi:type="dcterms:W3CDTF">2018-11-16T12:18:00Z</dcterms:created>
  <dcterms:modified xsi:type="dcterms:W3CDTF">2022-12-20T08:16:00Z</dcterms:modified>
</cp:coreProperties>
</file>